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67B1B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EDICAL MICROBIOLOGY</w:t>
      </w:r>
    </w:p>
    <w:p w:rsidR="000F4F71" w:rsidRPr="003D4919" w:rsidRDefault="00967B1B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F32666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MB 2102: CELL B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3F7373"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059B3">
        <w:rPr>
          <w:b/>
          <w:bCs/>
          <w:sz w:val="22"/>
          <w:szCs w:val="22"/>
        </w:rPr>
        <w:t xml:space="preserve">           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="00700E6F">
        <w:rPr>
          <w:b/>
          <w:bCs/>
          <w:sz w:val="22"/>
          <w:szCs w:val="22"/>
        </w:rPr>
        <w:t xml:space="preserve"> 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0F4F71" w:rsidRDefault="000F4F71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0F4F71" w:rsidRDefault="003F7373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0F4F71">
        <w:rPr>
          <w:rFonts w:ascii="Bookman Old Style" w:hAnsi="Bookman Old Style"/>
          <w:b/>
          <w:sz w:val="22"/>
          <w:szCs w:val="22"/>
        </w:rPr>
        <w:t xml:space="preserve">INSTRUCTIONS: </w:t>
      </w:r>
      <w:r w:rsidRPr="000F4F71">
        <w:rPr>
          <w:rFonts w:ascii="Bookman Old Style" w:hAnsi="Bookman Old Style"/>
          <w:b/>
          <w:sz w:val="22"/>
          <w:szCs w:val="22"/>
        </w:rPr>
        <w:tab/>
      </w:r>
      <w:r w:rsidR="00967B1B">
        <w:rPr>
          <w:rFonts w:ascii="Bookman Old Style" w:hAnsi="Bookman Old Style"/>
          <w:b/>
          <w:sz w:val="22"/>
          <w:szCs w:val="22"/>
        </w:rPr>
        <w:t>ANSWER QUESTION ONE (COMPULSORY) AND ANY OTHER TWO QUESTION</w:t>
      </w:r>
      <w:r w:rsidR="00F32666">
        <w:rPr>
          <w:rFonts w:ascii="Bookman Old Style" w:hAnsi="Bookman Old Style"/>
          <w:b/>
          <w:sz w:val="22"/>
          <w:szCs w:val="22"/>
        </w:rPr>
        <w:t>S</w:t>
      </w:r>
    </w:p>
    <w:p w:rsidR="003F7373" w:rsidRDefault="003F7373" w:rsidP="003F7373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0F4F71" w:rsidRPr="00E063EB" w:rsidRDefault="00E063EB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E063EB">
        <w:rPr>
          <w:rFonts w:ascii="Bookman Old Style" w:hAnsi="Bookman Old Style"/>
          <w:b/>
          <w:sz w:val="22"/>
          <w:szCs w:val="22"/>
        </w:rPr>
        <w:t>QUESTION ONE: 30 MARKS</w:t>
      </w: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contributions of the following scientist:-</w:t>
      </w: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Emsf Ruska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Rudolf Virchow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)</w:t>
      </w: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Anton Van ????????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five differences between prokaryotic and Eukaryotic cell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E43A6F" w:rsidRDefault="00E43A6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43A6F" w:rsidRDefault="00E43A6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A0743F">
        <w:rPr>
          <w:rFonts w:ascii="Bookman Old Style" w:hAnsi="Bookman Old Style"/>
          <w:sz w:val="22"/>
          <w:szCs w:val="22"/>
        </w:rPr>
        <w:t>Briefly describe the process of binary fission in bacteria.</w:t>
      </w:r>
      <w:r w:rsidR="00A0743F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A0743F">
        <w:rPr>
          <w:rFonts w:ascii="Bookman Old Style" w:hAnsi="Bookman Old Style"/>
          <w:sz w:val="22"/>
          <w:szCs w:val="22"/>
        </w:rPr>
        <w:t>(5 marks)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cell and organismal theories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the procedure for gram staining technique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</w:t>
      </w:r>
      <w:r w:rsidR="007B2A01">
        <w:rPr>
          <w:rFonts w:ascii="Bookman Old Style" w:hAnsi="Bookman Old Style"/>
          <w:sz w:val="22"/>
          <w:szCs w:val="22"/>
        </w:rPr>
        <w:t>)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Write short notes on:- bacterial cell wall.</w:t>
      </w:r>
      <w:r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 w:rsidR="007B2A0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Pr="007B2A01" w:rsidRDefault="00A0743F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B2A01">
        <w:rPr>
          <w:rFonts w:ascii="Bookman Old Style" w:hAnsi="Bookman Old Style"/>
          <w:b/>
          <w:sz w:val="22"/>
          <w:szCs w:val="22"/>
        </w:rPr>
        <w:t>QUESTION TWO: 20 MARKS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bacterial growth curve.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Pr="007B2A01" w:rsidRDefault="00A0743F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B2A01">
        <w:rPr>
          <w:rFonts w:ascii="Bookman Old Style" w:hAnsi="Bookman Old Style"/>
          <w:b/>
          <w:sz w:val="22"/>
          <w:szCs w:val="22"/>
        </w:rPr>
        <w:t>QUESTION THREE: 20 MARKS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cellular motility</w:t>
      </w:r>
      <w:r w:rsidR="007B2A01">
        <w:rPr>
          <w:rFonts w:ascii="Bookman Old Style" w:hAnsi="Bookman Old Style"/>
          <w:sz w:val="22"/>
          <w:szCs w:val="22"/>
        </w:rPr>
        <w:t>.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Pr="007B2A01" w:rsidRDefault="00A0743F" w:rsidP="00700E6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B2A01">
        <w:rPr>
          <w:rFonts w:ascii="Bookman Old Style" w:hAnsi="Bookman Old Style"/>
          <w:b/>
          <w:sz w:val="22"/>
          <w:szCs w:val="22"/>
        </w:rPr>
        <w:t>QUESTION FOUR: 20 MARKS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mitosis</w:t>
      </w:r>
      <w:r w:rsidR="007B2A01">
        <w:rPr>
          <w:rFonts w:ascii="Bookman Old Style" w:hAnsi="Bookman Old Style"/>
          <w:sz w:val="22"/>
          <w:szCs w:val="22"/>
        </w:rPr>
        <w:t>.</w:t>
      </w:r>
    </w:p>
    <w:p w:rsidR="00A0743F" w:rsidRDefault="00A0743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063EB" w:rsidRDefault="00E063EB" w:rsidP="00700E6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700E6F" w:rsidRDefault="00700E6F" w:rsidP="00700E6F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700E6F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EC" w:rsidRDefault="004D28EC" w:rsidP="00292D76">
      <w:r>
        <w:separator/>
      </w:r>
    </w:p>
  </w:endnote>
  <w:endnote w:type="continuationSeparator" w:id="1">
    <w:p w:rsidR="004D28EC" w:rsidRDefault="004D28EC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934227">
        <w:pPr>
          <w:pStyle w:val="Footer"/>
          <w:jc w:val="center"/>
        </w:pPr>
        <w:fldSimple w:instr=" PAGE   \* MERGEFORMAT ">
          <w:r w:rsidR="007B2A01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EC" w:rsidRDefault="004D28EC" w:rsidP="00292D76">
      <w:r>
        <w:separator/>
      </w:r>
    </w:p>
  </w:footnote>
  <w:footnote w:type="continuationSeparator" w:id="1">
    <w:p w:rsidR="004D28EC" w:rsidRDefault="004D28EC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8EC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1794"/>
    <w:rsid w:val="006F4BD1"/>
    <w:rsid w:val="00700E6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2A01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43F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063EB"/>
    <w:rsid w:val="00E13F35"/>
    <w:rsid w:val="00E148A3"/>
    <w:rsid w:val="00E15198"/>
    <w:rsid w:val="00E25EBA"/>
    <w:rsid w:val="00E2695A"/>
    <w:rsid w:val="00E3623E"/>
    <w:rsid w:val="00E41E7F"/>
    <w:rsid w:val="00E43A6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11:37:00Z</cp:lastPrinted>
  <dcterms:created xsi:type="dcterms:W3CDTF">2020-03-03T09:30:00Z</dcterms:created>
  <dcterms:modified xsi:type="dcterms:W3CDTF">2020-03-03T09:43:00Z</dcterms:modified>
</cp:coreProperties>
</file>